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FE505" w14:textId="51C099D4" w:rsidR="00495773" w:rsidRDefault="00E4300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ama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: </w:t>
      </w:r>
      <w:r w:rsidR="009A7FD4">
        <w:rPr>
          <w:rFonts w:ascii="Times New Roman" w:hAnsi="Times New Roman" w:cs="Times New Roman"/>
          <w:b/>
          <w:bCs/>
          <w:sz w:val="28"/>
          <w:szCs w:val="28"/>
        </w:rPr>
        <w:t>Fitri Rahmadini</w:t>
      </w:r>
    </w:p>
    <w:p w14:paraId="736891D4" w14:textId="7333989C" w:rsidR="00E4300E" w:rsidRDefault="00E4300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IM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: 09011282126</w:t>
      </w:r>
      <w:r w:rsidR="009A7FD4">
        <w:rPr>
          <w:rFonts w:ascii="Times New Roman" w:hAnsi="Times New Roman" w:cs="Times New Roman"/>
          <w:b/>
          <w:bCs/>
          <w:sz w:val="28"/>
          <w:szCs w:val="28"/>
        </w:rPr>
        <w:t>108</w:t>
      </w:r>
    </w:p>
    <w:p w14:paraId="1024E757" w14:textId="6FA4BAB3" w:rsidR="00E4300E" w:rsidRDefault="00E4300E" w:rsidP="000448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ISTEM TERDISTRIBUSI </w:t>
      </w:r>
    </w:p>
    <w:p w14:paraId="0C75C862" w14:textId="7419B9B0" w:rsidR="00E4300E" w:rsidRPr="0004485C" w:rsidRDefault="0004485C" w:rsidP="00E4300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9A7FD4">
        <w:rPr>
          <w:rFonts w:ascii="Times New Roman" w:hAnsi="Times New Roman" w:cs="Times New Roman"/>
          <w:b/>
          <w:bCs/>
          <w:sz w:val="28"/>
          <w:szCs w:val="28"/>
        </w:rPr>
        <w:t>x.com</w:t>
      </w:r>
    </w:p>
    <w:p w14:paraId="6E1713B6" w14:textId="5843E951" w:rsidR="0004485C" w:rsidRPr="00E4300E" w:rsidRDefault="0004485C" w:rsidP="00E43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dig</w:t>
      </w:r>
    </w:p>
    <w:p w14:paraId="28DEEF1A" w14:textId="762E0517" w:rsidR="00E4300E" w:rsidRDefault="009A7FD4" w:rsidP="00E4300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A7FD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E862D4D" wp14:editId="04D902DC">
            <wp:extent cx="4662817" cy="2445488"/>
            <wp:effectExtent l="0" t="0" r="4445" b="0"/>
            <wp:docPr id="1325616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160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76586" cy="245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592F" w14:textId="421873DD" w:rsidR="00E4300E" w:rsidRDefault="00E4300E" w:rsidP="00E4300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094166C" w14:textId="68A8DCCD" w:rsidR="0004485C" w:rsidRDefault="0004485C" w:rsidP="00E430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nslookup</w:t>
      </w:r>
    </w:p>
    <w:p w14:paraId="52D9406A" w14:textId="21D4773C" w:rsidR="0004485C" w:rsidRDefault="009A7FD4" w:rsidP="00E430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FD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EF0A2B" wp14:editId="6F2B378A">
            <wp:extent cx="4391247" cy="1737263"/>
            <wp:effectExtent l="0" t="0" r="0" b="0"/>
            <wp:docPr id="1361967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672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1609" cy="174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ED66" w14:textId="0BD7F9C2" w:rsidR="0004485C" w:rsidRDefault="0004485C" w:rsidP="00E430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37A7">
        <w:rPr>
          <w:rFonts w:ascii="Times New Roman" w:hAnsi="Times New Roman" w:cs="Times New Roman"/>
          <w:sz w:val="28"/>
          <w:szCs w:val="28"/>
        </w:rPr>
        <w:t>nmap</w:t>
      </w:r>
    </w:p>
    <w:p w14:paraId="35989692" w14:textId="5CC9F708" w:rsidR="003B37A7" w:rsidRPr="0004485C" w:rsidRDefault="009A7FD4" w:rsidP="00E430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FD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16DB4D" wp14:editId="150CC2BB">
            <wp:extent cx="4476195" cy="1594884"/>
            <wp:effectExtent l="0" t="0" r="635" b="5715"/>
            <wp:docPr id="1347106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068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7070" cy="160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CC28" w14:textId="77777777" w:rsidR="00E4300E" w:rsidRDefault="00E4300E" w:rsidP="00E4300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DCF18D" w14:textId="7FBF8C87" w:rsidR="00E4300E" w:rsidRDefault="0004485C" w:rsidP="00E4300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E4300E" w:rsidRPr="0004485C">
        <w:rPr>
          <w:rFonts w:ascii="Times New Roman" w:hAnsi="Times New Roman" w:cs="Times New Roman"/>
          <w:b/>
          <w:bCs/>
          <w:sz w:val="28"/>
          <w:szCs w:val="28"/>
        </w:rPr>
        <w:t>Kworb.net</w:t>
      </w:r>
    </w:p>
    <w:p w14:paraId="4D07BBBD" w14:textId="09803EDF" w:rsidR="0004485C" w:rsidRDefault="0004485C" w:rsidP="00E430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dig</w:t>
      </w:r>
    </w:p>
    <w:p w14:paraId="3A634EB8" w14:textId="7977A7D8" w:rsidR="00CF7E50" w:rsidRPr="0004485C" w:rsidRDefault="00CF7E50" w:rsidP="00E430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7E5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6F155B" wp14:editId="65CC5DAC">
            <wp:extent cx="4783372" cy="1913860"/>
            <wp:effectExtent l="0" t="0" r="0" b="0"/>
            <wp:docPr id="1654119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192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4378" cy="191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B042C" w14:textId="0CD55A8C" w:rsidR="00E4300E" w:rsidRDefault="00E4300E" w:rsidP="00E4300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2702FF4" w14:textId="5A3C78A3" w:rsidR="00E4300E" w:rsidRDefault="00E4300E" w:rsidP="00E4300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A3D1DEC" w14:textId="7D35479B" w:rsidR="003B37A7" w:rsidRDefault="003B37A7" w:rsidP="00E430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nslookup </w:t>
      </w:r>
    </w:p>
    <w:p w14:paraId="72C99F7E" w14:textId="29178638" w:rsidR="003B37A7" w:rsidRDefault="00CF7E50" w:rsidP="00E430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7E5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84E12C" wp14:editId="6B9D76FE">
            <wp:extent cx="4763386" cy="2304339"/>
            <wp:effectExtent l="0" t="0" r="0" b="1270"/>
            <wp:docPr id="713286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865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9346" cy="23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EE6B" w14:textId="27E5E6FC" w:rsidR="003B37A7" w:rsidRDefault="003B37A7" w:rsidP="00E430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nmap </w:t>
      </w:r>
    </w:p>
    <w:p w14:paraId="249B6EFD" w14:textId="5AFC7A40" w:rsidR="003B37A7" w:rsidRPr="003B37A7" w:rsidRDefault="00CF7E50" w:rsidP="00E430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7E50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2EACC15" wp14:editId="781CC232">
            <wp:extent cx="4742121" cy="2205390"/>
            <wp:effectExtent l="0" t="0" r="1905" b="4445"/>
            <wp:docPr id="1977597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975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6225" cy="221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1A6BE" w14:textId="77777777" w:rsidR="00E4300E" w:rsidRDefault="00E4300E" w:rsidP="00E4300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102066" w14:textId="77777777" w:rsidR="003B37A7" w:rsidRDefault="003B37A7" w:rsidP="00E4300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D060138" w14:textId="77777777" w:rsidR="003B37A7" w:rsidRDefault="003B37A7" w:rsidP="00E4300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47EB549" w14:textId="77777777" w:rsidR="003B37A7" w:rsidRDefault="003B37A7" w:rsidP="00E4300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C5611DF" w14:textId="77777777" w:rsidR="003B37A7" w:rsidRDefault="003B37A7" w:rsidP="00E4300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9CA695D" w14:textId="1EFB4F39" w:rsidR="00E4300E" w:rsidRDefault="0004485C" w:rsidP="00E4300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9A7FD4">
        <w:rPr>
          <w:rFonts w:ascii="Times New Roman" w:hAnsi="Times New Roman" w:cs="Times New Roman"/>
          <w:b/>
          <w:bCs/>
          <w:sz w:val="28"/>
          <w:szCs w:val="28"/>
        </w:rPr>
        <w:t>facebook.com</w:t>
      </w:r>
    </w:p>
    <w:p w14:paraId="3B38F361" w14:textId="218E7FD5" w:rsidR="0004485C" w:rsidRPr="0004485C" w:rsidRDefault="0004485C" w:rsidP="00E430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dig</w:t>
      </w:r>
    </w:p>
    <w:p w14:paraId="69CF2E14" w14:textId="59D91CDD" w:rsidR="00E4300E" w:rsidRDefault="009A7FD4" w:rsidP="00E430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FD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35283E" wp14:editId="023732D3">
            <wp:extent cx="4725214" cy="1552354"/>
            <wp:effectExtent l="0" t="0" r="0" b="0"/>
            <wp:docPr id="42244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47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7882" cy="155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3CD9" w14:textId="591AA230" w:rsidR="0004485C" w:rsidRDefault="0004485C" w:rsidP="00E4300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D27138" w14:textId="354E3C33" w:rsidR="0004485C" w:rsidRDefault="0004485C" w:rsidP="00E430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nslookup</w:t>
      </w:r>
    </w:p>
    <w:p w14:paraId="358D2367" w14:textId="2591CC98" w:rsidR="003B37A7" w:rsidRDefault="009A7FD4" w:rsidP="00E430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FD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62A8D3" wp14:editId="0505AEBF">
            <wp:extent cx="4725035" cy="1130273"/>
            <wp:effectExtent l="0" t="0" r="0" b="0"/>
            <wp:docPr id="263298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987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1265" cy="113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E0E43" w14:textId="34D0A877" w:rsidR="003B37A7" w:rsidRDefault="003B37A7" w:rsidP="00E430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nmap</w:t>
      </w:r>
    </w:p>
    <w:p w14:paraId="5B0BAD40" w14:textId="0EBD8CB1" w:rsidR="003B37A7" w:rsidRDefault="009A7FD4" w:rsidP="00E430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FD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CB25D0" wp14:editId="014E7D44">
            <wp:extent cx="4723019" cy="893135"/>
            <wp:effectExtent l="0" t="0" r="1905" b="2540"/>
            <wp:docPr id="107638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88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1859" cy="9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3F61" w14:textId="77777777" w:rsidR="0004485C" w:rsidRDefault="0004485C" w:rsidP="00E4300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4836F1" w14:textId="77777777" w:rsidR="003B37A7" w:rsidRDefault="003B37A7" w:rsidP="00E4300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A96643" w14:textId="77777777" w:rsidR="003B37A7" w:rsidRDefault="003B37A7" w:rsidP="00E4300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68F66D" w14:textId="77777777" w:rsidR="003B37A7" w:rsidRDefault="003B37A7" w:rsidP="00E4300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18061E" w14:textId="77777777" w:rsidR="003B37A7" w:rsidRDefault="003B37A7" w:rsidP="00E4300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3697CA" w14:textId="414A193C" w:rsidR="0004485C" w:rsidRDefault="0004485C" w:rsidP="00E4300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9A7FD4">
        <w:rPr>
          <w:rFonts w:ascii="Times New Roman" w:hAnsi="Times New Roman" w:cs="Times New Roman"/>
          <w:b/>
          <w:bCs/>
          <w:sz w:val="28"/>
          <w:szCs w:val="28"/>
        </w:rPr>
        <w:t>shopee.com</w:t>
      </w:r>
    </w:p>
    <w:p w14:paraId="598D5B1A" w14:textId="7BC34DB1" w:rsidR="0004485C" w:rsidRDefault="0004485C" w:rsidP="00E430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dig</w:t>
      </w:r>
    </w:p>
    <w:p w14:paraId="5081054A" w14:textId="3DAB6267" w:rsidR="009A7FD4" w:rsidRPr="0004485C" w:rsidRDefault="009A7FD4" w:rsidP="00E430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FD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2EAE8B0" wp14:editId="4F7CD0A4">
            <wp:extent cx="4667693" cy="1498050"/>
            <wp:effectExtent l="0" t="0" r="0" b="6985"/>
            <wp:docPr id="1506765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7655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8006" cy="150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4559" w14:textId="025D05AA" w:rsidR="0004485C" w:rsidRDefault="0004485C" w:rsidP="00E4300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E0981D" w14:textId="45AEF551" w:rsidR="0004485C" w:rsidRDefault="0004485C" w:rsidP="00E4300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DE6C4C" w14:textId="32158611" w:rsidR="0004485C" w:rsidRDefault="003B37A7" w:rsidP="00E430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nslookup</w:t>
      </w:r>
    </w:p>
    <w:p w14:paraId="68AF19DB" w14:textId="69B86ACA" w:rsidR="003B37A7" w:rsidRDefault="009A7FD4" w:rsidP="00E430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FD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E5B9A6" wp14:editId="2DED8EE3">
            <wp:extent cx="5124893" cy="937374"/>
            <wp:effectExtent l="0" t="0" r="0" b="0"/>
            <wp:docPr id="1305894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8943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0729" cy="94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AD3F" w14:textId="40EC08D5" w:rsidR="003B37A7" w:rsidRDefault="003B37A7" w:rsidP="00E430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nmap </w:t>
      </w:r>
    </w:p>
    <w:p w14:paraId="11CAE30D" w14:textId="7ABCC6CF" w:rsidR="003B37A7" w:rsidRDefault="009A7FD4" w:rsidP="003B3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FD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23E132" wp14:editId="287ABE50">
            <wp:extent cx="5146797" cy="2275368"/>
            <wp:effectExtent l="0" t="0" r="0" b="0"/>
            <wp:docPr id="62774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740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8703" cy="228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850C" w14:textId="77777777" w:rsidR="003B37A7" w:rsidRDefault="003B37A7" w:rsidP="003B37A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D90CD1" w14:textId="77777777" w:rsidR="003B37A7" w:rsidRDefault="003B37A7" w:rsidP="003B37A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F7413C" w14:textId="77777777" w:rsidR="003B37A7" w:rsidRDefault="003B37A7" w:rsidP="003B37A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6AA860" w14:textId="77777777" w:rsidR="003B37A7" w:rsidRPr="003B37A7" w:rsidRDefault="003B37A7" w:rsidP="003B37A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F8504A" w14:textId="2842458D" w:rsidR="0004485C" w:rsidRDefault="009A7FD4" w:rsidP="00E4300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instagram</w:t>
      </w:r>
      <w:r w:rsidR="0004485C" w:rsidRPr="0004485C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com</w:t>
      </w:r>
    </w:p>
    <w:p w14:paraId="5D5005F0" w14:textId="2B65AD39" w:rsidR="0004485C" w:rsidRPr="0004485C" w:rsidRDefault="0004485C" w:rsidP="00E430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dig</w:t>
      </w:r>
    </w:p>
    <w:p w14:paraId="371C9C8A" w14:textId="78DAC544" w:rsidR="0004485C" w:rsidRDefault="009A7FD4" w:rsidP="00E430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FD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FE6E8AB" wp14:editId="056B1A40">
            <wp:extent cx="4638675" cy="2566139"/>
            <wp:effectExtent l="0" t="0" r="0" b="5715"/>
            <wp:docPr id="1268442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4429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4399" cy="257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8F283" w14:textId="7BCEAE7F" w:rsidR="0004485C" w:rsidRDefault="0004485C" w:rsidP="00E4300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478CCF" w14:textId="72BDD2CB" w:rsidR="0004485C" w:rsidRDefault="0004485C" w:rsidP="00E430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nslookup</w:t>
      </w:r>
    </w:p>
    <w:p w14:paraId="5D8A1459" w14:textId="4FA9E433" w:rsidR="003B37A7" w:rsidRDefault="009A7FD4" w:rsidP="00E430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FD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A4592F" wp14:editId="392381FD">
            <wp:extent cx="4596515" cy="2381250"/>
            <wp:effectExtent l="0" t="0" r="0" b="0"/>
            <wp:docPr id="433255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2552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3132" cy="238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9A9B8" w14:textId="162DA85D" w:rsidR="003B37A7" w:rsidRDefault="003B37A7" w:rsidP="00E430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nmap</w:t>
      </w:r>
    </w:p>
    <w:p w14:paraId="61DF1818" w14:textId="2F866EA0" w:rsidR="003B37A7" w:rsidRPr="00E4300E" w:rsidRDefault="009A7FD4" w:rsidP="00E430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FD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4EB189" wp14:editId="7914C061">
            <wp:extent cx="4608626" cy="1913860"/>
            <wp:effectExtent l="0" t="0" r="1905" b="0"/>
            <wp:docPr id="939072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0727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3811" cy="192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37A7" w:rsidRPr="00E430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500BC0"/>
    <w:multiLevelType w:val="hybridMultilevel"/>
    <w:tmpl w:val="6096B4C0"/>
    <w:lvl w:ilvl="0" w:tplc="A7E44D4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747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00E"/>
    <w:rsid w:val="0004485C"/>
    <w:rsid w:val="000A115A"/>
    <w:rsid w:val="00153C8A"/>
    <w:rsid w:val="003B37A7"/>
    <w:rsid w:val="00495773"/>
    <w:rsid w:val="009A7FD4"/>
    <w:rsid w:val="00CF7E50"/>
    <w:rsid w:val="00E4300E"/>
    <w:rsid w:val="00E60481"/>
    <w:rsid w:val="00F223CC"/>
    <w:rsid w:val="00FB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347C7"/>
  <w15:chartTrackingRefBased/>
  <w15:docId w15:val="{96EB6334-C88E-4496-9765-428DFD11F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D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FA056-D5C8-4FA2-AC19-8AD8A282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n Jaya</dc:creator>
  <cp:keywords/>
  <dc:description/>
  <cp:lastModifiedBy>Jaren Jaya</cp:lastModifiedBy>
  <cp:revision>2</cp:revision>
  <dcterms:created xsi:type="dcterms:W3CDTF">2024-03-28T05:53:00Z</dcterms:created>
  <dcterms:modified xsi:type="dcterms:W3CDTF">2024-03-28T05:53:00Z</dcterms:modified>
</cp:coreProperties>
</file>